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P="003C7FC2" w:rsidRDefault="007F750A" w14:paraId="7738367D" w14:textId="531D1FE4">
      <w:pPr>
        <w:pStyle w:val="Heading1"/>
        <w:tabs>
          <w:tab w:val="right" w:pos="14459"/>
        </w:tabs>
      </w:pPr>
      <w:r>
        <w:t>Mining operations and mobile equipment selection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P="003C7FC2" w:rsidRDefault="003417E4" w14:paraId="292D43BA" w14:textId="3F915381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proofErr w:type="gramStart"/>
      <w:r w:rsidR="003C7FC2">
        <w:t>:</w:t>
      </w:r>
      <w:r w:rsidR="00631338">
        <w:t>_</w:t>
      </w:r>
      <w:proofErr w:type="gramEnd"/>
      <w:r w:rsidR="00631338">
        <w:t>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Pr="00565D8C" w:rsidR="00EA26DF" w:rsidTr="004C3351" w14:paraId="0BE9162A" w14:textId="77777777">
        <w:trPr>
          <w:trHeight w:val="387"/>
        </w:trPr>
        <w:tc>
          <w:tcPr>
            <w:tcW w:w="5000" w:type="pct"/>
            <w:shd w:val="clear" w:color="auto" w:fill="auto"/>
          </w:tcPr>
          <w:p w:rsidRPr="005A754B" w:rsidR="00EA26DF" w:rsidP="004C3351" w:rsidRDefault="007F750A" w14:paraId="739A923D" w14:textId="77777777">
            <w:pPr>
              <w:pStyle w:val="Heading1"/>
            </w:pPr>
            <w:r>
              <w:t>1</w:t>
            </w:r>
            <w:r w:rsidR="00EA26DF">
              <w:tab/>
            </w:r>
            <w:r>
              <w:t>Selection of equipment</w:t>
            </w:r>
          </w:p>
        </w:tc>
      </w:tr>
      <w:tr w:rsidRPr="00565D8C" w:rsidR="00EA26DF" w:rsidTr="004C3351" w14:paraId="2DD22905" w14:textId="77777777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Pr="00565D8C" w:rsidR="00EA26DF" w:rsidTr="007F750A" w14:paraId="3266AD71" w14:textId="77777777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1CB00236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275199ED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Pr="00565D8C" w:rsidR="00EA26DF" w:rsidP="004C3351" w:rsidRDefault="008528E4" w14:paraId="008AD771" w14:textId="1E7A8ED8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Pr="00565D8C" w:rsidR="00EA26DF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6977C252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p>
                  <w:r>
                    <w:t>The mobile equipment is selected according to the limitations imposed by the site operating condi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p>
                  <w:r>
                    <w:t>The selected mobile equipment can be used within its design specifica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p>
                  <w:r>
                    <w:t>The employer has established a system to identify hazards associated with mobile equipment and assessed the exposure risk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p>
                  <w:r>
                    <w:t>The suitability of the mobile equipment used by short and long term contractors is reviewed by the principal employer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p>
                  <w:r>
                    <w:t>The employer has reviewed the risk rating of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p>
                  <w:r>
                    <w:t>Vehicle cab design, layout, orientation and seating are suited to the expected conditions and us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</w:tbl>
          <w:p/>
        </w:tc>
      </w:tr>
      <w:tr w:rsidRPr="00565D8C" w:rsidR="00EA26DF" w:rsidTr="004C3351" w14:paraId="0BE9162A" w14:textId="77777777">
        <w:trPr>
          <w:trHeight w:val="387"/>
        </w:trPr>
        <w:tc>
          <w:tcPr>
            <w:tcW w:w="5000" w:type="pct"/>
            <w:shd w:val="clear" w:color="auto" w:fill="auto"/>
          </w:tcPr>
          <w:p w:rsidRPr="005A754B" w:rsidR="00EA26DF" w:rsidP="004C3351" w:rsidRDefault="007F750A" w14:paraId="739A923D" w14:textId="77777777">
            <w:pPr>
              <w:pStyle w:val="Heading1"/>
            </w:pPr>
            <w:r>
              <w:t>2</w:t>
            </w:r>
            <w:r w:rsidR="00EA26DF">
              <w:tab/>
            </w:r>
            <w:r>
              <w:t>Equipment safety requirements </w:t>
            </w:r>
          </w:p>
        </w:tc>
      </w:tr>
      <w:tr w:rsidRPr="00565D8C" w:rsidR="00EA26DF" w:rsidTr="004C3351" w14:paraId="2DD22905" w14:textId="77777777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Pr="00565D8C" w:rsidR="00EA26DF" w:rsidTr="007F750A" w14:paraId="3266AD71" w14:textId="77777777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1CB00236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275199ED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Pr="00565D8C" w:rsidR="00EA26DF" w:rsidP="004C3351" w:rsidRDefault="008528E4" w14:paraId="008AD771" w14:textId="1E7A8ED8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Pr="00565D8C" w:rsidR="00EA26DF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6977C252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p>
                  <w:r>
                    <w:t>Effective reversing alarms are fitted to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p>
                  <w:r>
                    <w:t>Items of mobile equipment are equipped with suitable and effective service and park brak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p>
                  <w:r>
                    <w:t>Motor vehicles are equipped with effective headlights, brake lights, reversing lights, tail lights and turn indicator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p>
                  <w:r>
                    <w:t>Operating controls are suitably and legibly identifi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p>
                  <w:r>
                    <w:t>Light vehicles with an internal cargo space are equipped with cargo barrier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p>
                  <w:r>
                    <w:t>Audible warning devices which can be sounded prior to vehicle movement are provided on mobile equipment where requir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p>
                  <w:r>
                    <w:t>Flashing lights are provided, are effective and operating on all light service vehicles, vehicles used to transport personnel and slow moving vehicles at the min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p>
                  <w:r>
                    <w:t>Motor vehicles are equipped with devices to improve vision in “blind spots”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p>
                  <w:r>
                    <w:t>Adequate provision has been made to always allow three points of contact when accessing and egressing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p>
                  <w:r>
                    <w:t>Adequate provision is made for fall prevention measures to always be taken when carrying out cleaning or maintenance operations from a height on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p>
                  <w:r>
                    <w:t>Mobile equipment is provided with identification markings of a suitable size that allows identification of the vehicl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p>
                  <w:r>
                    <w:t>All motor vehicles are equipped with adequate seating for all personnel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3</w:t>
                  </w:r>
                </w:p>
              </w:tc>
              <w:tc>
                <w:p>
                  <w:r>
                    <w:t>Seats are fitted with head restraints where appropriate or required by the Australian Design Rules (ADR)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4</w:t>
                  </w:r>
                </w:p>
              </w:tc>
              <w:tc>
                <w:p>
                  <w:r>
                    <w:t>Motor vehicles are equipped with seat belts for all personnel seating posi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5</w:t>
                  </w:r>
                </w:p>
              </w:tc>
              <w:tc>
                <w:p>
                  <w:r>
                    <w:t>Elevated flag indicators are installed on light vehicles which operate in the vicinity of large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6</w:t>
                  </w:r>
                </w:p>
              </w:tc>
              <w:tc>
                <w:p>
                  <w:r>
                    <w:t>Enhanced visibility reflectors or devices (e.g. high mounted tail, brake and turn indicator lights) are fitted on all appropriate light vehicl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7</w:t>
                  </w:r>
                </w:p>
              </w:tc>
              <w:tc>
                <w:p>
                  <w:r>
                    <w:t>Earth moving machinery, modified earthmoving machinery (including water carts and service vehicles) and agricultural tractors are equipped with a roll-over protection structure (ROPS/FOPS) conforming to the applicable Australian Standards or equivalent standard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8</w:t>
                  </w:r>
                </w:p>
              </w:tc>
              <w:tc>
                <w:p>
                  <w:r>
                    <w:t>Collision avoidance technology has been investigated for relevant mobile equipment and a risk assessment undertaken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9</w:t>
                  </w:r>
                </w:p>
              </w:tc>
              <w:tc>
                <w:p>
                  <w:r>
                    <w:t>Driver monitoring for fatigue is undertaken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0</w:t>
                  </w:r>
                </w:p>
              </w:tc>
              <w:tc>
                <w:p>
                  <w:r>
                    <w:t>Regular monitoring of driver performance is undertaken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1</w:t>
                  </w:r>
                </w:p>
              </w:tc>
              <w:tc>
                <w:p>
                  <w:r>
                    <w:t>Two-way communication is available for use in all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2</w:t>
                  </w:r>
                </w:p>
              </w:tc>
              <w:tc>
                <w:p>
                  <w:r>
                    <w:t>Overhead protective devices are installed on all mining equipment that is fitted with operator controls on the machine, including drills, trucks, loaders, bulldozers and excavators; and all service units which are operated in stopes and in the mining of development heading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3</w:t>
                  </w:r>
                </w:p>
              </w:tc>
              <w:tc>
                <w:p>
                  <w:r>
                    <w:t>Hand held fire extinguishers appropriate to the fire risk for the vehicle are installed, easily accessible and properly maintained on all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4</w:t>
                  </w:r>
                </w:p>
              </w:tc>
              <w:tc>
                <w:p>
                  <w:r>
                    <w:t>There is a formal system in place to review all fire hazards to large mobile equipment with the associated risks of fire having been assessed on mobile equipment &gt;125 kW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5</w:t>
                  </w:r>
                </w:p>
              </w:tc>
              <w:tc>
                <w:p>
                  <w:r>
                    <w:t>The automatic fire suppression system installed has been inspected and/or tested according to the OEM requirement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6</w:t>
                  </w:r>
                </w:p>
              </w:tc>
              <w:tc>
                <w:p>
                  <w:r>
                    <w:t>Where mobile equipment poses a risk of entrapment a second means of safe egress is provid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7</w:t>
                  </w:r>
                </w:p>
              </w:tc>
              <w:tc>
                <w:p>
                  <w:r>
                    <w:t>Safety fittings (e.g. double safety chain attachments and brake light connections) are fitted on all vehicles used to tow trailer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8</w:t>
                  </w:r>
                </w:p>
              </w:tc>
              <w:tc>
                <w:p>
                  <w:r>
                    <w:t>Mobile cranes are equipped with a pre-warning bumper and taglin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9</w:t>
                  </w:r>
                </w:p>
              </w:tc>
              <w:tc>
                <w:p>
                  <w:r>
                    <w:t>Mobile equipment cabins are provided to protect drivers from hazardous working environments including cold, heat, dust, fumes and excessive noise and vibration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0</w:t>
                  </w:r>
                </w:p>
              </w:tc>
              <w:tc>
                <w:p>
                  <w:r>
                    <w:t>Appropriate guarding is fitted to mobile equipment to prevent injury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</w:tbl>
          <w:p/>
        </w:tc>
      </w:tr>
      <w:tr w:rsidRPr="00565D8C" w:rsidR="00EA26DF" w:rsidTr="004C3351" w14:paraId="0BE9162A" w14:textId="77777777">
        <w:trPr>
          <w:trHeight w:val="387"/>
        </w:trPr>
        <w:tc>
          <w:tcPr>
            <w:tcW w:w="5000" w:type="pct"/>
            <w:shd w:val="clear" w:color="auto" w:fill="auto"/>
          </w:tcPr>
          <w:p w:rsidRPr="005A754B" w:rsidR="00EA26DF" w:rsidP="004C3351" w:rsidRDefault="007F750A" w14:paraId="739A923D" w14:textId="77777777">
            <w:pPr>
              <w:pStyle w:val="Heading1"/>
            </w:pPr>
            <w:r>
              <w:t>3</w:t>
            </w:r>
            <w:r w:rsidR="00EA26DF">
              <w:tab/>
            </w:r>
            <w:r>
              <w:t>Procedures and training</w:t>
            </w:r>
          </w:p>
        </w:tc>
      </w:tr>
      <w:tr w:rsidRPr="00565D8C" w:rsidR="00EA26DF" w:rsidTr="004C3351" w14:paraId="2DD22905" w14:textId="77777777">
        <w:trPr>
          <w:trHeight w:val="586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Pr="00565D8C" w:rsidR="00EA26DF" w:rsidTr="007F750A" w14:paraId="3266AD71" w14:textId="77777777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1CB00236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275199ED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Pr="00565D8C" w:rsidR="00EA26DF" w:rsidP="004C3351" w:rsidRDefault="008528E4" w14:paraId="008AD771" w14:textId="1E7A8ED8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Pr="00565D8C" w:rsidR="00EA26DF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Pr="00565D8C" w:rsidR="00EA26DF" w:rsidP="004C3351" w:rsidRDefault="00EA26DF" w14:paraId="6977C252" w14:textId="77777777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p>
                  <w:r>
                    <w:t>The designer, manufacturer, importer or supplier of mobile equipment has provided the employer with current operating manual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p>
                  <w:r>
                    <w:t>The operating manual provided to the mine is readily available to all operators of that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p>
                  <w:r>
                    <w:t>There is a standard operating procedure (SOP) and/or training manual developed for each type of mobile equipment in us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p>
                  <w:r>
                    <w:t>Defensive driving training is provided for all operators of mobile plant and light vehicles where requir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p>
                  <w:r>
                    <w:t>The SOP specifies and documents the safe use of communication equipment, including two-way radios and mobile phon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p>
                  <w:r>
                    <w:t>The SOP covers any site-limiting conditions (e.g. ramp angles and turning radius)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p>
                  <w:r>
                    <w:t>The SOP requires that machinery pre-start checks are carried out on all mobile equipment prior to us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p>
                  <w:r>
                    <w:t>The SOP and machinery pre-start check prohibits the use of mobile equipment in a mine where defective equipment presents an unacceptable risk (i.e. brakes, steering, warning signal, lights and seat belts are not in working order)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p>
                  <w:r>
                    <w:t>The SOP includes a method of reporting operational faults on mobile equipment that occurs during shif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p>
                  <w:r>
                    <w:t>The SOP identifies a method for removing defective mobile equipment from service until rectified, e.g. an out of service tag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p>
                  <w:r>
                    <w:t>The SOP provides for the cleaning of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p>
                  <w:r>
                    <w:t>The SOP documents the safe methods for dealing with adverse weather condi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3</w:t>
                  </w:r>
                </w:p>
              </w:tc>
              <w:tc>
                <w:p>
                  <w:r>
                    <w:t>The SOP covers emergency driving conditions and what to do in the event of a vehicle breakdown (e.g. brake failure, steering failure and tyre blow out)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4</w:t>
                  </w:r>
                </w:p>
              </w:tc>
              <w:tc>
                <w:p>
                  <w:r>
                    <w:t>The SOP documents the safe methods for dealing with fires, including tyre fires on or about mobile equip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5</w:t>
                  </w:r>
                </w:p>
              </w:tc>
              <w:tc>
                <w:p>
                  <w:r>
                    <w:t>The SOP documents the safe methods for dealing with overhead powerline contact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6</w:t>
                  </w:r>
                </w:p>
              </w:tc>
              <w:tc>
                <w:p>
                  <w:r>
                    <w:t>The SOP documents the safe method of work to be followed for fully loaded downhill haulage of material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7</w:t>
                  </w:r>
                </w:p>
              </w:tc>
              <w:tc>
                <w:p>
                  <w:r>
                    <w:t>An standard procedure has been developed where the presence of voids or holes, due to underground workings or known rock characteristics, pose a risk to mobile equipment and operator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8</w:t>
                  </w:r>
                </w:p>
              </w:tc>
              <w:tc>
                <w:p>
                  <w:r>
                    <w:t>The SOP documents the safe method and locations for parking equipment on slop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9</w:t>
                  </w:r>
                </w:p>
              </w:tc>
              <w:tc>
                <w:p>
                  <w:r>
                    <w:t>The SOP does not permit unattended vehicles underground to be left running and requires parked mobile equipment to be electrically isolat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0</w:t>
                  </w:r>
                </w:p>
              </w:tc>
              <w:tc>
                <w:p>
                  <w:r>
                    <w:t>The SOP documents the safe methods and locations for driver exchanges and/or hot seat change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1</w:t>
                  </w:r>
                </w:p>
              </w:tc>
              <w:tc>
                <w:p>
                  <w:r>
                    <w:t>The SOP documents a vehicle hierarchy where the basic WA road rules do not apply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2</w:t>
                  </w:r>
                </w:p>
              </w:tc>
              <w:tc>
                <w:p>
                  <w:r>
                    <w:t>The procedures document the safety rules for ensuring fitness for work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3</w:t>
                  </w:r>
                </w:p>
              </w:tc>
              <w:tc>
                <w:p>
                  <w:r>
                    <w:t>The procedure documents the safe methods for identifying and dealing with operator fatigue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4</w:t>
                  </w:r>
                </w:p>
              </w:tc>
              <w:tc>
                <w:p>
                  <w:r>
                    <w:t>The procedure documents safe methods for identifying and dealing with operator distrac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5</w:t>
                  </w:r>
                </w:p>
              </w:tc>
              <w:tc>
                <w:p>
                  <w:r>
                    <w:t>The SOP is reviewed and updated whenever new equipment is supplied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6</w:t>
                  </w:r>
                </w:p>
              </w:tc>
              <w:tc>
                <w:p>
                  <w:r>
                    <w:t>All personnel are inducted, receive site familiarisation, and are trained and assessed as competent for mobile equipment operations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7</w:t>
                  </w:r>
                </w:p>
              </w:tc>
              <w:tc>
                <w:p>
                  <w:r>
                    <w:t>Only operators with a pit permit are authorised to operate mobile equipment in the open pit area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8</w:t>
                  </w:r>
                </w:p>
              </w:tc>
              <w:tc>
                <w:p>
                  <w:r>
                    <w:t>Compliance with procedures is regularly checked by management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9</w:t>
                  </w:r>
                </w:p>
              </w:tc>
              <w:tc>
                <w:p>
                  <w:r>
                    <w:t>Periodic re-assessments of driver skills and behaviour occur.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  <w:tr w:rsidRPr="00565D8C" w:rsidR="00EA26DF" w:rsidTr="007F750A" w14:paraId="08F5FBC6" w14:textId="77777777">
              <w:trPr>
                <w:trHeight w:val="488"/>
              </w:trPr>
              <w:tc>
                <w:p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0</w:t>
                  </w:r>
                </w:p>
              </w:tc>
              <w:tc>
                <w:p>
                  <w:r>
                    <w:t>The training, assessment and periodic re-assessment records are documented and retained</w:t>
                  </w:r>
                </w:p>
              </w:tc>
              <w:tc>
                <w:tcPr>
                  <w:tcW w:w="655" w:type="pct"/>
                </w:tcPr>
                <w:p w:rsidRPr="00565D8C" w:rsidR="00EA26DF" w:rsidP="004C3351" w:rsidRDefault="00EA26DF" w14:paraId="15027BCE" w14:textId="77777777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Pr="00565D8C" w:rsidR="00EA26DF" w:rsidP="004C3351" w:rsidRDefault="00EA26DF" w14:paraId="1B543806" w14:textId="77777777">
                  <w:pPr>
                    <w:pStyle w:val="Tablenormal0"/>
                  </w:pPr>
                </w:p>
              </w:tc>
            </w:tr>
          </w:tbl>
          <w:p/>
        </w:tc>
      </w:tr>
    </w:tbl>
    <w:bookmarkStart w:name="_GoBack" w:displacedByCustomXml="prev" w:id="0"/>
    <w:bookmarkEnd w:displacedByCustomXml="prev" w:id="0"/>
    <w:sectPr w:rsidR="0021185B" w:rsidSect="00DE2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BDD8" w14:textId="77777777" w:rsidR="00F10215" w:rsidRDefault="00F10215">
      <w:r>
        <w:separator/>
      </w:r>
    </w:p>
  </w:endnote>
  <w:endnote w:type="continuationSeparator" w:id="0">
    <w:p w14:paraId="72108791" w14:textId="77777777" w:rsidR="00F10215" w:rsidRDefault="00F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 w14:paraId="1DAA83D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6746A8" w:rsidR="00D34D5F" w:rsidP="006746A8" w:rsidRDefault="007F750A" w14:paraId="643BCC7C" w14:textId="5B47FDA0">
    <w:pPr>
      <w:pStyle w:val="Footer"/>
      <w:tabs>
        <w:tab w:val="right" w:pos="14459"/>
      </w:tabs>
    </w:pPr>
    <w:r>
      <w:t>Mining operations and mobile equipment selection audit</w:t>
    </w:r>
    <w:r w:rsidRPr="006746A8" w:rsidR="00A00266">
      <w:tab/>
    </w:r>
    <w:r w:rsidR="006746A8">
      <w:tab/>
    </w:r>
    <w:r w:rsidR="00E16084">
      <w:ptab w:alignment="right" w:relativeTo="margin" w:leader="none"/>
    </w:r>
    <w:r w:rsidRPr="006746A8" w:rsidR="00B64808">
      <w:t xml:space="preserve">Page </w:t>
    </w:r>
    <w:r w:rsidRPr="006746A8" w:rsidR="00B64808">
      <w:fldChar w:fldCharType="begin"/>
    </w:r>
    <w:r w:rsidRPr="006746A8" w:rsidR="00B64808">
      <w:instrText xml:space="preserve"> PAGE  \* Arabic  \* MERGEFORMAT </w:instrText>
    </w:r>
    <w:r w:rsidRPr="006746A8" w:rsidR="00B64808">
      <w:fldChar w:fldCharType="separate"/>
    </w:r>
    <w:r>
      <w:rPr>
        <w:noProof/>
      </w:rPr>
      <w:t>1</w:t>
    </w:r>
    <w:r w:rsidRPr="006746A8" w:rsidR="00B64808">
      <w:fldChar w:fldCharType="end"/>
    </w:r>
    <w:r w:rsidRPr="006746A8" w:rsidR="00B64808"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 w14:paraId="270F3D6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22323" w14:textId="77777777" w:rsidR="00F10215" w:rsidRDefault="00F10215">
      <w:r>
        <w:separator/>
      </w:r>
    </w:p>
  </w:footnote>
  <w:footnote w:type="continuationSeparator" w:id="0">
    <w:p w14:paraId="61D006F4" w14:textId="77777777" w:rsidR="00F10215" w:rsidRDefault="00F1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 w14:paraId="63990605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1185B" w:rsidR="00D34D5F" w:rsidP="0021185B" w:rsidRDefault="0021185B" w14:paraId="643BCC7B" w14:textId="29B591DD">
    <w:pPr>
      <w:pStyle w:val="Header"/>
      <w:tabs>
        <w:tab w:val="clear" w:pos="8640"/>
        <w:tab w:val="right" w:pos="14175"/>
      </w:tabs>
    </w:pPr>
    <w:r w:rsidRPr="00CE0FC3">
      <w:rPr>
        <w:sz w:val="16"/>
        <w:szCs w:val="16"/>
      </w:rPr>
      <w:t xml:space="preserve">Department of </w:t>
    </w:r>
    <w:r>
      <w:rPr>
        <w:sz w:val="16"/>
        <w:szCs w:val="16"/>
      </w:rPr>
      <w:t>Mines and Petroleum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E0FC3">
      <w:rPr>
        <w:sz w:val="16"/>
        <w:szCs w:val="16"/>
      </w:rPr>
      <w:t>Resources Saf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84" w:rsidRDefault="00E16084" w14:paraId="6AA438CB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27EF0"/>
    <w:rsid w:val="005412A7"/>
    <w:rsid w:val="00543B7A"/>
    <w:rsid w:val="00551BD6"/>
    <w:rsid w:val="005547D3"/>
    <w:rsid w:val="00571662"/>
    <w:rsid w:val="00592785"/>
    <w:rsid w:val="005A47D3"/>
    <w:rsid w:val="005A4FF1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85480"/>
    <w:rsid w:val="00985805"/>
    <w:rsid w:val="009B2D5C"/>
    <w:rsid w:val="009C0AD1"/>
    <w:rsid w:val="009C2516"/>
    <w:rsid w:val="009D016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3A9C"/>
    <w:rsid w:val="00B449D8"/>
    <w:rsid w:val="00B46AA7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43BC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hAnsi="Arial Bold" w:eastAsiaTheme="majorEastAsia" w:cstheme="majorBidi"/>
      <w:b/>
      <w:bCs w:val="0"/>
      <w:caps/>
      <w:color w:val="0000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styleId="Heading3Char" w:customStyle="1">
    <w:name w:val="Heading 3 Char"/>
    <w:basedOn w:val="DefaultParagraphFont"/>
    <w:link w:val="Heading3"/>
    <w:rsid w:val="00C11EDE"/>
    <w:rPr>
      <w:rFonts w:ascii="Arial Bold" w:hAnsi="Arial Bold" w:eastAsiaTheme="majorEastAsia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styleId="Tablenormal0" w:customStyle="1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styleId="Tablebullet" w:customStyle="1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styleId="CommentTextChar" w:customStyle="1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styleId="FooterChar" w:customStyle="1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hAnsi="Arial Bold" w:eastAsiaTheme="majorEastAsia" w:cstheme="majorBidi"/>
      <w:b/>
      <w:bCs w:val="0"/>
      <w:caps/>
      <w:color w:val="0000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styleId="Heading3Char" w:customStyle="1">
    <w:name w:val="Heading 3 Char"/>
    <w:basedOn w:val="DefaultParagraphFont"/>
    <w:link w:val="Heading3"/>
    <w:rsid w:val="00C11EDE"/>
    <w:rPr>
      <w:rFonts w:ascii="Arial Bold" w:hAnsi="Arial Bold" w:eastAsiaTheme="majorEastAsia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styleId="Tablenormal0" w:customStyle="1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styleId="Tablebullet" w:customStyle="1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styleId="CommentTextChar" w:customStyle="1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styleId="FooterChar" w:customStyle="1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9AE4473122491B97F9032D5905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247A-9520-4530-8212-88CF76F6C612}"/>
      </w:docPartPr>
      <w:docPartBody>
        <w:p w:rsidR="0085610F" w:rsidRDefault="000159F2" w:rsidP="000159F2">
          <w:pPr>
            <w:pStyle w:val="929AE4473122491B97F9032D5905CD1C"/>
          </w:pPr>
          <w:r w:rsidRPr="004D0A5F">
            <w:rPr>
              <w:rStyle w:val="PlaceholderText"/>
            </w:rPr>
            <w:t>[Title]</w:t>
          </w:r>
        </w:p>
      </w:docPartBody>
    </w:docPart>
    <w:docPart>
      <w:docPartPr>
        <w:name w:val="C3BC2FB0A1074883AE97CCB2170C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EE7C-E9EA-4180-8356-7F0FD59785BE}"/>
      </w:docPartPr>
      <w:docPartBody>
        <w:p w:rsidR="0085610F" w:rsidRDefault="006E4CEF" w:rsidP="006E4CEF">
          <w:pPr>
            <w:pStyle w:val="C3BC2FB0A1074883AE97CCB2170CD1351"/>
          </w:pPr>
          <w:r w:rsidRPr="004D0A5F">
            <w:rPr>
              <w:rStyle w:val="PlaceholderText"/>
            </w:rPr>
            <w:t>[Title]</w:t>
          </w:r>
        </w:p>
      </w:docPartBody>
    </w:docPart>
    <w:docPart>
      <w:docPartPr>
        <w:name w:val="E6C33282E1704276A611A98A0B4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86A5-1150-4353-B8E1-A23790A55D2E}"/>
      </w:docPartPr>
      <w:docPartBody>
        <w:p w:rsidR="00147995" w:rsidRDefault="00DC20F1" w:rsidP="00DC20F1">
          <w:pPr>
            <w:pStyle w:val="E6C33282E1704276A611A98A0B40A1E6"/>
          </w:pPr>
          <w:r w:rsidRPr="00FF651D">
            <w:rPr>
              <w:rStyle w:val="PlaceholderText"/>
            </w:rPr>
            <w:t>Click here to enter text.</w:t>
          </w:r>
        </w:p>
      </w:docPartBody>
    </w:docPart>
    <w:docPart>
      <w:docPartPr>
        <w:name w:val="6830C7957B364B0BB8907537D4F1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642B-4862-45E1-8611-8D7F2C595807}"/>
      </w:docPartPr>
      <w:docPartBody>
        <w:p w:rsidR="00097F76" w:rsidRDefault="000206D1" w:rsidP="000206D1">
          <w:pPr>
            <w:pStyle w:val="6830C7957B364B0BB8907537D4F1F7CB"/>
          </w:pPr>
          <w:r w:rsidRPr="00FF651D">
            <w:rPr>
              <w:rStyle w:val="PlaceholderText"/>
            </w:rPr>
            <w:t>Click here to enter text.</w:t>
          </w:r>
        </w:p>
      </w:docPartBody>
    </w:docPart>
    <w:docPart>
      <w:docPartPr>
        <w:name w:val="BC15BB5CF6D748EC8F4B062D9D88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F9BB-F086-4BB5-BAEC-276B4B7DE1C4}"/>
      </w:docPartPr>
      <w:docPartBody>
        <w:p w:rsidR="00097F76" w:rsidRDefault="000206D1" w:rsidP="000206D1">
          <w:pPr>
            <w:pStyle w:val="BC15BB5CF6D748EC8F4B062D9D8830A0"/>
          </w:pPr>
          <w:r w:rsidRPr="00FF651D">
            <w:rPr>
              <w:rStyle w:val="PlaceholderText"/>
            </w:rPr>
            <w:t>Click here to enter text.</w:t>
          </w:r>
        </w:p>
      </w:docPartBody>
    </w:docPart>
    <w:docPart>
      <w:docPartPr>
        <w:name w:val="B0B6A7AB2918474BBC69E67371D0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7DDC-EFB2-4E6E-B678-4AD964B9ED6A}"/>
      </w:docPartPr>
      <w:docPartBody>
        <w:p w:rsidR="00097F76" w:rsidRDefault="000206D1" w:rsidP="000206D1">
          <w:pPr>
            <w:pStyle w:val="B0B6A7AB2918474BBC69E67371D0D9EC"/>
          </w:pPr>
          <w:r w:rsidRPr="00FF651D">
            <w:rPr>
              <w:rStyle w:val="PlaceholderText"/>
            </w:rPr>
            <w:t>Click here to enter text.</w:t>
          </w:r>
        </w:p>
      </w:docPartBody>
    </w:docPart>
    <w:docPart>
      <w:docPartPr>
        <w:name w:val="CBFB47F4DFD742E5A0933D27C0D6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E880-0930-4886-8CAE-95D652F9F545}"/>
      </w:docPartPr>
      <w:docPartBody>
        <w:p w:rsidR="00097F76" w:rsidRDefault="000206D1" w:rsidP="000206D1">
          <w:pPr>
            <w:pStyle w:val="CBFB47F4DFD742E5A0933D27C0D67E64"/>
          </w:pPr>
          <w:r w:rsidRPr="00FF65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F2"/>
    <w:rsid w:val="000159F2"/>
    <w:rsid w:val="000206D1"/>
    <w:rsid w:val="00097F76"/>
    <w:rsid w:val="00147995"/>
    <w:rsid w:val="002C18FB"/>
    <w:rsid w:val="006B2EF6"/>
    <w:rsid w:val="006E4CEF"/>
    <w:rsid w:val="007A0062"/>
    <w:rsid w:val="00805963"/>
    <w:rsid w:val="00814452"/>
    <w:rsid w:val="0085610F"/>
    <w:rsid w:val="009F44E0"/>
    <w:rsid w:val="00BA6C72"/>
    <w:rsid w:val="00DC20F1"/>
    <w:rsid w:val="00E1661E"/>
    <w:rsid w:val="00ED7D4E"/>
    <w:rsid w:val="00F52328"/>
    <w:rsid w:val="00F5343D"/>
    <w:rsid w:val="00F6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6D1"/>
    <w:rPr>
      <w:color w:val="808080"/>
    </w:rPr>
  </w:style>
  <w:style w:type="paragraph" w:customStyle="1" w:styleId="929AE4473122491B97F9032D5905CD1C">
    <w:name w:val="929AE4473122491B97F9032D5905CD1C"/>
    <w:rsid w:val="000159F2"/>
  </w:style>
  <w:style w:type="paragraph" w:customStyle="1" w:styleId="1B303756CCEE4B81A4C0CA9DA5B7D469">
    <w:name w:val="1B303756CCEE4B81A4C0CA9DA5B7D469"/>
    <w:rsid w:val="000159F2"/>
  </w:style>
  <w:style w:type="paragraph" w:customStyle="1" w:styleId="C3BC2FB0A1074883AE97CCB2170CD135">
    <w:name w:val="C3BC2FB0A1074883AE97CCB2170CD135"/>
    <w:rsid w:val="000159F2"/>
  </w:style>
  <w:style w:type="paragraph" w:customStyle="1" w:styleId="874AE8FAF8264E50AC993459ED1D8BDD">
    <w:name w:val="874AE8FAF8264E50AC993459ED1D8BDD"/>
    <w:rsid w:val="00DC20F1"/>
  </w:style>
  <w:style w:type="paragraph" w:customStyle="1" w:styleId="DF8A0C5B172B46299542D8B7863BD064">
    <w:name w:val="DF8A0C5B172B46299542D8B7863BD064"/>
    <w:rsid w:val="00DC20F1"/>
  </w:style>
  <w:style w:type="paragraph" w:customStyle="1" w:styleId="1820078C612A4E18B2F437B6F5BB6017">
    <w:name w:val="1820078C612A4E18B2F437B6F5BB6017"/>
    <w:rsid w:val="00DC20F1"/>
  </w:style>
  <w:style w:type="paragraph" w:customStyle="1" w:styleId="490DEA2E2B894BFAB35C06BD2A4825C8">
    <w:name w:val="490DEA2E2B894BFAB35C06BD2A4825C8"/>
    <w:rsid w:val="00DC20F1"/>
  </w:style>
  <w:style w:type="paragraph" w:customStyle="1" w:styleId="AFC603E692B9491FBD4DD6CB895DB7C4">
    <w:name w:val="AFC603E692B9491FBD4DD6CB895DB7C4"/>
    <w:rsid w:val="00DC20F1"/>
  </w:style>
  <w:style w:type="paragraph" w:customStyle="1" w:styleId="7D14BD90413A41C7892578874291D481">
    <w:name w:val="7D14BD90413A41C7892578874291D481"/>
    <w:rsid w:val="00DC20F1"/>
  </w:style>
  <w:style w:type="paragraph" w:customStyle="1" w:styleId="640D73051C014E3BA6F50909A132BA7C">
    <w:name w:val="640D73051C014E3BA6F50909A132BA7C"/>
    <w:rsid w:val="00DC20F1"/>
  </w:style>
  <w:style w:type="paragraph" w:customStyle="1" w:styleId="0BCA4B27F5EE49E18BA2BD05135663DA">
    <w:name w:val="0BCA4B27F5EE49E18BA2BD05135663DA"/>
    <w:rsid w:val="00DC20F1"/>
  </w:style>
  <w:style w:type="paragraph" w:customStyle="1" w:styleId="B05444E99B564164990564DC28C417E4">
    <w:name w:val="B05444E99B564164990564DC28C417E4"/>
    <w:rsid w:val="00DC20F1"/>
  </w:style>
  <w:style w:type="paragraph" w:customStyle="1" w:styleId="E6C33282E1704276A611A98A0B40A1E6">
    <w:name w:val="E6C33282E1704276A611A98A0B40A1E6"/>
    <w:rsid w:val="00DC20F1"/>
  </w:style>
  <w:style w:type="paragraph" w:customStyle="1" w:styleId="5DD2EC2D8E6A40D6B0E2EF012ECA287D">
    <w:name w:val="5DD2EC2D8E6A40D6B0E2EF012ECA287D"/>
    <w:rsid w:val="00DC20F1"/>
  </w:style>
  <w:style w:type="paragraph" w:customStyle="1" w:styleId="D6DCC6C407F241CFB78CBFED90D8BAD9">
    <w:name w:val="D6DCC6C407F241CFB78CBFED90D8BAD9"/>
    <w:rsid w:val="00DC20F1"/>
  </w:style>
  <w:style w:type="paragraph" w:customStyle="1" w:styleId="954F3CE0A01146B0940667ADB5301E4F">
    <w:name w:val="954F3CE0A01146B0940667ADB5301E4F"/>
    <w:rsid w:val="00DC20F1"/>
  </w:style>
  <w:style w:type="paragraph" w:customStyle="1" w:styleId="4373A947CF4B45668D50F815EE8538F0">
    <w:name w:val="4373A947CF4B45668D50F815EE8538F0"/>
    <w:rsid w:val="00DC20F1"/>
  </w:style>
  <w:style w:type="paragraph" w:customStyle="1" w:styleId="8AC7D7BE02124A3C95DFC6533C6405E5">
    <w:name w:val="8AC7D7BE02124A3C95DFC6533C6405E5"/>
    <w:rsid w:val="00DC20F1"/>
  </w:style>
  <w:style w:type="paragraph" w:customStyle="1" w:styleId="D61FA6A370AE41E396033D659960C03E">
    <w:name w:val="D61FA6A370AE41E396033D659960C03E"/>
    <w:rsid w:val="00DC20F1"/>
  </w:style>
  <w:style w:type="paragraph" w:customStyle="1" w:styleId="C6C8CDA57888495D9579CB70E12DAD57">
    <w:name w:val="C6C8CDA57888495D9579CB70E12DAD57"/>
    <w:rsid w:val="00DC20F1"/>
  </w:style>
  <w:style w:type="paragraph" w:customStyle="1" w:styleId="C3BC2FB0A1074883AE97CCB2170CD1351">
    <w:name w:val="C3BC2FB0A1074883AE97CCB2170CD1351"/>
    <w:rsid w:val="006E4CEF"/>
    <w:pPr>
      <w:tabs>
        <w:tab w:val="left" w:pos="3515"/>
        <w:tab w:val="left" w:pos="8789"/>
      </w:tabs>
      <w:spacing w:after="0" w:line="240" w:lineRule="auto"/>
    </w:pPr>
    <w:rPr>
      <w:rFonts w:ascii="Arial" w:eastAsia="Times New Roman" w:hAnsi="Arial" w:cs="Arial"/>
      <w:bCs/>
      <w:color w:val="000000" w:themeColor="text1"/>
      <w:sz w:val="18"/>
      <w:szCs w:val="24"/>
      <w:lang w:eastAsia="en-US"/>
    </w:rPr>
  </w:style>
  <w:style w:type="paragraph" w:customStyle="1" w:styleId="6830C7957B364B0BB8907537D4F1F7CB">
    <w:name w:val="6830C7957B364B0BB8907537D4F1F7CB"/>
    <w:rsid w:val="000206D1"/>
  </w:style>
  <w:style w:type="paragraph" w:customStyle="1" w:styleId="BC15BB5CF6D748EC8F4B062D9D8830A0">
    <w:name w:val="BC15BB5CF6D748EC8F4B062D9D8830A0"/>
    <w:rsid w:val="000206D1"/>
  </w:style>
  <w:style w:type="paragraph" w:customStyle="1" w:styleId="B0B6A7AB2918474BBC69E67371D0D9EC">
    <w:name w:val="B0B6A7AB2918474BBC69E67371D0D9EC"/>
    <w:rsid w:val="000206D1"/>
  </w:style>
  <w:style w:type="paragraph" w:customStyle="1" w:styleId="CBFB47F4DFD742E5A0933D27C0D67E64">
    <w:name w:val="CBFB47F4DFD742E5A0933D27C0D67E64"/>
    <w:rsid w:val="00020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6D1"/>
    <w:rPr>
      <w:color w:val="808080"/>
    </w:rPr>
  </w:style>
  <w:style w:type="paragraph" w:customStyle="1" w:styleId="929AE4473122491B97F9032D5905CD1C">
    <w:name w:val="929AE4473122491B97F9032D5905CD1C"/>
    <w:rsid w:val="000159F2"/>
  </w:style>
  <w:style w:type="paragraph" w:customStyle="1" w:styleId="1B303756CCEE4B81A4C0CA9DA5B7D469">
    <w:name w:val="1B303756CCEE4B81A4C0CA9DA5B7D469"/>
    <w:rsid w:val="000159F2"/>
  </w:style>
  <w:style w:type="paragraph" w:customStyle="1" w:styleId="C3BC2FB0A1074883AE97CCB2170CD135">
    <w:name w:val="C3BC2FB0A1074883AE97CCB2170CD135"/>
    <w:rsid w:val="000159F2"/>
  </w:style>
  <w:style w:type="paragraph" w:customStyle="1" w:styleId="874AE8FAF8264E50AC993459ED1D8BDD">
    <w:name w:val="874AE8FAF8264E50AC993459ED1D8BDD"/>
    <w:rsid w:val="00DC20F1"/>
  </w:style>
  <w:style w:type="paragraph" w:customStyle="1" w:styleId="DF8A0C5B172B46299542D8B7863BD064">
    <w:name w:val="DF8A0C5B172B46299542D8B7863BD064"/>
    <w:rsid w:val="00DC20F1"/>
  </w:style>
  <w:style w:type="paragraph" w:customStyle="1" w:styleId="1820078C612A4E18B2F437B6F5BB6017">
    <w:name w:val="1820078C612A4E18B2F437B6F5BB6017"/>
    <w:rsid w:val="00DC20F1"/>
  </w:style>
  <w:style w:type="paragraph" w:customStyle="1" w:styleId="490DEA2E2B894BFAB35C06BD2A4825C8">
    <w:name w:val="490DEA2E2B894BFAB35C06BD2A4825C8"/>
    <w:rsid w:val="00DC20F1"/>
  </w:style>
  <w:style w:type="paragraph" w:customStyle="1" w:styleId="AFC603E692B9491FBD4DD6CB895DB7C4">
    <w:name w:val="AFC603E692B9491FBD4DD6CB895DB7C4"/>
    <w:rsid w:val="00DC20F1"/>
  </w:style>
  <w:style w:type="paragraph" w:customStyle="1" w:styleId="7D14BD90413A41C7892578874291D481">
    <w:name w:val="7D14BD90413A41C7892578874291D481"/>
    <w:rsid w:val="00DC20F1"/>
  </w:style>
  <w:style w:type="paragraph" w:customStyle="1" w:styleId="640D73051C014E3BA6F50909A132BA7C">
    <w:name w:val="640D73051C014E3BA6F50909A132BA7C"/>
    <w:rsid w:val="00DC20F1"/>
  </w:style>
  <w:style w:type="paragraph" w:customStyle="1" w:styleId="0BCA4B27F5EE49E18BA2BD05135663DA">
    <w:name w:val="0BCA4B27F5EE49E18BA2BD05135663DA"/>
    <w:rsid w:val="00DC20F1"/>
  </w:style>
  <w:style w:type="paragraph" w:customStyle="1" w:styleId="B05444E99B564164990564DC28C417E4">
    <w:name w:val="B05444E99B564164990564DC28C417E4"/>
    <w:rsid w:val="00DC20F1"/>
  </w:style>
  <w:style w:type="paragraph" w:customStyle="1" w:styleId="E6C33282E1704276A611A98A0B40A1E6">
    <w:name w:val="E6C33282E1704276A611A98A0B40A1E6"/>
    <w:rsid w:val="00DC20F1"/>
  </w:style>
  <w:style w:type="paragraph" w:customStyle="1" w:styleId="5DD2EC2D8E6A40D6B0E2EF012ECA287D">
    <w:name w:val="5DD2EC2D8E6A40D6B0E2EF012ECA287D"/>
    <w:rsid w:val="00DC20F1"/>
  </w:style>
  <w:style w:type="paragraph" w:customStyle="1" w:styleId="D6DCC6C407F241CFB78CBFED90D8BAD9">
    <w:name w:val="D6DCC6C407F241CFB78CBFED90D8BAD9"/>
    <w:rsid w:val="00DC20F1"/>
  </w:style>
  <w:style w:type="paragraph" w:customStyle="1" w:styleId="954F3CE0A01146B0940667ADB5301E4F">
    <w:name w:val="954F3CE0A01146B0940667ADB5301E4F"/>
    <w:rsid w:val="00DC20F1"/>
  </w:style>
  <w:style w:type="paragraph" w:customStyle="1" w:styleId="4373A947CF4B45668D50F815EE8538F0">
    <w:name w:val="4373A947CF4B45668D50F815EE8538F0"/>
    <w:rsid w:val="00DC20F1"/>
  </w:style>
  <w:style w:type="paragraph" w:customStyle="1" w:styleId="8AC7D7BE02124A3C95DFC6533C6405E5">
    <w:name w:val="8AC7D7BE02124A3C95DFC6533C6405E5"/>
    <w:rsid w:val="00DC20F1"/>
  </w:style>
  <w:style w:type="paragraph" w:customStyle="1" w:styleId="D61FA6A370AE41E396033D659960C03E">
    <w:name w:val="D61FA6A370AE41E396033D659960C03E"/>
    <w:rsid w:val="00DC20F1"/>
  </w:style>
  <w:style w:type="paragraph" w:customStyle="1" w:styleId="C6C8CDA57888495D9579CB70E12DAD57">
    <w:name w:val="C6C8CDA57888495D9579CB70E12DAD57"/>
    <w:rsid w:val="00DC20F1"/>
  </w:style>
  <w:style w:type="paragraph" w:customStyle="1" w:styleId="C3BC2FB0A1074883AE97CCB2170CD1351">
    <w:name w:val="C3BC2FB0A1074883AE97CCB2170CD1351"/>
    <w:rsid w:val="006E4CEF"/>
    <w:pPr>
      <w:tabs>
        <w:tab w:val="left" w:pos="3515"/>
        <w:tab w:val="left" w:pos="8789"/>
      </w:tabs>
      <w:spacing w:after="0" w:line="240" w:lineRule="auto"/>
    </w:pPr>
    <w:rPr>
      <w:rFonts w:ascii="Arial" w:eastAsia="Times New Roman" w:hAnsi="Arial" w:cs="Arial"/>
      <w:bCs/>
      <w:color w:val="000000" w:themeColor="text1"/>
      <w:sz w:val="18"/>
      <w:szCs w:val="24"/>
      <w:lang w:eastAsia="en-US"/>
    </w:rPr>
  </w:style>
  <w:style w:type="paragraph" w:customStyle="1" w:styleId="6830C7957B364B0BB8907537D4F1F7CB">
    <w:name w:val="6830C7957B364B0BB8907537D4F1F7CB"/>
    <w:rsid w:val="000206D1"/>
  </w:style>
  <w:style w:type="paragraph" w:customStyle="1" w:styleId="BC15BB5CF6D748EC8F4B062D9D8830A0">
    <w:name w:val="BC15BB5CF6D748EC8F4B062D9D8830A0"/>
    <w:rsid w:val="000206D1"/>
  </w:style>
  <w:style w:type="paragraph" w:customStyle="1" w:styleId="B0B6A7AB2918474BBC69E67371D0D9EC">
    <w:name w:val="B0B6A7AB2918474BBC69E67371D0D9EC"/>
    <w:rsid w:val="000206D1"/>
  </w:style>
  <w:style w:type="paragraph" w:customStyle="1" w:styleId="CBFB47F4DFD742E5A0933D27C0D67E64">
    <w:name w:val="CBFB47F4DFD742E5A0933D27C0D67E64"/>
    <w:rsid w:val="00020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5" ma:contentTypeDescription="Create a new document." ma:contentTypeScope="" ma:versionID="d9cc573b7dddb4c57c8e6ecd3177ea26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e5e205fa148a66c7a58897447b961c07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FA021-BC65-46F1-9908-DC165A7CFAEB}"/>
</file>

<file path=customXml/itemProps2.xml><?xml version="1.0" encoding="utf-8"?>
<ds:datastoreItem xmlns:ds="http://schemas.openxmlformats.org/officeDocument/2006/customXml" ds:itemID="{73871D3A-ADAA-452F-BDD6-FE902DC82D53}"/>
</file>

<file path=customXml/itemProps3.xml><?xml version="1.0" encoding="utf-8"?>
<ds:datastoreItem xmlns:ds="http://schemas.openxmlformats.org/officeDocument/2006/customXml" ds:itemID="{68C975F2-7993-4C9D-83CA-2BDA11DF54B3}"/>
</file>

<file path=customXml/itemProps4.xml><?xml version="1.0" encoding="utf-8"?>
<ds:datastoreItem xmlns:ds="http://schemas.openxmlformats.org/officeDocument/2006/customXml" ds:itemID="{73289F06-C2C0-43C1-A4CA-15F6C80F30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Audit - Template - GENERIC AUDIT TEMPLATE</vt:lpstr>
    </vt:vector>
  </TitlesOfParts>
  <Company>DoCEP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SAKHAROV, Stephen</cp:lastModifiedBy>
  <cp:revision>7</cp:revision>
  <cp:lastPrinted>2016-02-04T01:14:00Z</cp:lastPrinted>
  <dcterms:created xsi:type="dcterms:W3CDTF">2016-02-25T23:47:00Z</dcterms:created>
  <dcterms:modified xsi:type="dcterms:W3CDTF">2016-03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